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68" w:rsidRPr="00CD2E21" w:rsidRDefault="004F6668">
      <w:pPr>
        <w:spacing w:after="1"/>
        <w:rPr>
          <w:sz w:val="28"/>
          <w:szCs w:val="28"/>
        </w:rPr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9B0D1E" w:rsidRDefault="009B0D1E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FA04D1" w:rsidP="00424855">
      <w:pPr>
        <w:widowControl w:val="0"/>
        <w:autoSpaceDE w:val="0"/>
        <w:autoSpaceDN w:val="0"/>
        <w:adjustRightInd w:val="0"/>
        <w:outlineLvl w:val="0"/>
      </w:pPr>
      <w:r>
        <w:t>01.07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448</w:t>
      </w: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100D7F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 xml:space="preserve">О внесении изменений в </w:t>
      </w:r>
      <w:r w:rsidR="00262FA3">
        <w:rPr>
          <w:bCs/>
          <w:sz w:val="28"/>
          <w:szCs w:val="28"/>
        </w:rPr>
        <w:t xml:space="preserve">приложение 1 к </w:t>
      </w:r>
      <w:r>
        <w:rPr>
          <w:bCs/>
          <w:sz w:val="28"/>
          <w:szCs w:val="28"/>
        </w:rPr>
        <w:t>постановлени</w:t>
      </w:r>
      <w:r w:rsidR="00262FA3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администрации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да Пятигорска от </w:t>
      </w:r>
      <w:r w:rsidRPr="00CD2E21">
        <w:rPr>
          <w:sz w:val="28"/>
          <w:szCs w:val="28"/>
        </w:rPr>
        <w:t>11.10.2021 № 3955</w:t>
      </w:r>
      <w:r>
        <w:rPr>
          <w:sz w:val="28"/>
          <w:szCs w:val="28"/>
        </w:rPr>
        <w:t xml:space="preserve"> «</w:t>
      </w:r>
      <w:r w:rsidR="00424855">
        <w:rPr>
          <w:bCs/>
          <w:sz w:val="28"/>
          <w:szCs w:val="28"/>
        </w:rPr>
        <w:t>О</w:t>
      </w:r>
      <w:r w:rsidR="00424855" w:rsidRPr="00AB6EDE">
        <w:rPr>
          <w:bCs/>
          <w:sz w:val="28"/>
          <w:szCs w:val="28"/>
        </w:rPr>
        <w:t xml:space="preserve"> создании Комиссии </w:t>
      </w:r>
      <w:r w:rsidR="00424855" w:rsidRPr="004A1D9A">
        <w:rPr>
          <w:bCs/>
          <w:sz w:val="28"/>
          <w:szCs w:val="28"/>
        </w:rPr>
        <w:t xml:space="preserve">по </w:t>
      </w:r>
      <w:r w:rsidR="00885995" w:rsidRPr="004A1D9A">
        <w:rPr>
          <w:bCs/>
          <w:sz w:val="28"/>
          <w:szCs w:val="28"/>
        </w:rPr>
        <w:t xml:space="preserve">подготовке </w:t>
      </w:r>
      <w:r w:rsidR="00EB4CC9" w:rsidRPr="004A1D9A">
        <w:rPr>
          <w:bCs/>
          <w:sz w:val="28"/>
          <w:szCs w:val="28"/>
        </w:rPr>
        <w:t>проекта П</w:t>
      </w:r>
      <w:r w:rsidR="00885995" w:rsidRPr="004A1D9A">
        <w:rPr>
          <w:bCs/>
          <w:sz w:val="28"/>
          <w:szCs w:val="28"/>
        </w:rPr>
        <w:t xml:space="preserve">равил </w:t>
      </w:r>
      <w:r w:rsidR="00BE12CB" w:rsidRPr="004A1D9A">
        <w:rPr>
          <w:bCs/>
          <w:sz w:val="28"/>
          <w:szCs w:val="28"/>
        </w:rPr>
        <w:t>землепользовани</w:t>
      </w:r>
      <w:r w:rsidR="00885995" w:rsidRPr="004A1D9A">
        <w:rPr>
          <w:bCs/>
          <w:sz w:val="28"/>
          <w:szCs w:val="28"/>
        </w:rPr>
        <w:t>я</w:t>
      </w:r>
      <w:r w:rsidR="00BE12CB" w:rsidRPr="004A1D9A">
        <w:rPr>
          <w:bCs/>
          <w:sz w:val="28"/>
          <w:szCs w:val="28"/>
        </w:rPr>
        <w:t xml:space="preserve"> и застройк</w:t>
      </w:r>
      <w:r w:rsidR="00885995" w:rsidRPr="004A1D9A">
        <w:rPr>
          <w:bCs/>
          <w:sz w:val="28"/>
          <w:szCs w:val="28"/>
        </w:rPr>
        <w:t>и</w:t>
      </w:r>
      <w:r w:rsidR="00424855" w:rsidRPr="004A1D9A">
        <w:rPr>
          <w:bCs/>
          <w:sz w:val="28"/>
          <w:szCs w:val="28"/>
        </w:rPr>
        <w:t xml:space="preserve"> муниципального образования</w:t>
      </w:r>
      <w:r w:rsidR="00424855" w:rsidRPr="00AB6EDE">
        <w:rPr>
          <w:bCs/>
          <w:sz w:val="28"/>
          <w:szCs w:val="28"/>
        </w:rPr>
        <w:t xml:space="preserve"> город</w:t>
      </w:r>
      <w:r w:rsidR="00424855">
        <w:rPr>
          <w:bCs/>
          <w:sz w:val="28"/>
          <w:szCs w:val="28"/>
        </w:rPr>
        <w:t>а</w:t>
      </w:r>
      <w:r w:rsidR="00424855" w:rsidRPr="00AB6EDE">
        <w:rPr>
          <w:bCs/>
          <w:sz w:val="28"/>
          <w:szCs w:val="28"/>
        </w:rPr>
        <w:t>-курорт</w:t>
      </w:r>
      <w:r w:rsidR="00424855">
        <w:rPr>
          <w:bCs/>
          <w:sz w:val="28"/>
          <w:szCs w:val="28"/>
        </w:rPr>
        <w:t>а</w:t>
      </w:r>
      <w:r w:rsidR="00424855"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>а»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</w:t>
      </w:r>
      <w:r w:rsidR="001F7C0B" w:rsidRPr="00CE415E">
        <w:rPr>
          <w:b w:val="0"/>
          <w:szCs w:val="28"/>
        </w:rPr>
        <w:t xml:space="preserve">Федеральным </w:t>
      </w:r>
      <w:hyperlink r:id="rId6" w:history="1">
        <w:r w:rsidR="001F7C0B" w:rsidRPr="00CE415E">
          <w:rPr>
            <w:b w:val="0"/>
            <w:szCs w:val="28"/>
          </w:rPr>
          <w:t>законом</w:t>
        </w:r>
      </w:hyperlink>
      <w:r w:rsidR="001F7C0B" w:rsidRPr="00CE415E">
        <w:rPr>
          <w:b w:val="0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1F7C0B" w:rsidRPr="00CE415E">
        <w:rPr>
          <w:b w:val="0"/>
          <w:szCs w:val="28"/>
        </w:rPr>
        <w:t>й</w:t>
      </w:r>
      <w:r w:rsidR="001F7C0B" w:rsidRPr="00CE415E">
        <w:rPr>
          <w:b w:val="0"/>
          <w:szCs w:val="28"/>
        </w:rPr>
        <w:t>ской Федерации»</w:t>
      </w:r>
      <w:r w:rsidRPr="00CE415E">
        <w:rPr>
          <w:b w:val="0"/>
          <w:szCs w:val="28"/>
        </w:rPr>
        <w:t xml:space="preserve">, </w:t>
      </w:r>
      <w:hyperlink r:id="rId7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szCs w:val="28"/>
        </w:rPr>
        <w:t xml:space="preserve"> </w:t>
      </w:r>
      <w:r w:rsidRPr="00CE415E">
        <w:rPr>
          <w:b w:val="0"/>
          <w:bCs/>
          <w:szCs w:val="28"/>
        </w:rPr>
        <w:t>муниципального образования города-курорта</w:t>
      </w:r>
      <w:r w:rsidRPr="00CE415E">
        <w:rPr>
          <w:b w:val="0"/>
          <w:szCs w:val="28"/>
        </w:rPr>
        <w:t xml:space="preserve"> П</w:t>
      </w:r>
      <w:r w:rsidRPr="00CE415E">
        <w:rPr>
          <w:b w:val="0"/>
          <w:szCs w:val="28"/>
        </w:rPr>
        <w:t>я</w:t>
      </w:r>
      <w:r w:rsidRPr="00CE415E">
        <w:rPr>
          <w:b w:val="0"/>
          <w:szCs w:val="28"/>
        </w:rPr>
        <w:t>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Pr="004A1D9A" w:rsidRDefault="00424855" w:rsidP="00424855">
      <w:pPr>
        <w:spacing w:after="480"/>
        <w:rPr>
          <w:sz w:val="28"/>
        </w:rPr>
      </w:pPr>
      <w:r w:rsidRPr="004A1D9A">
        <w:rPr>
          <w:sz w:val="28"/>
        </w:rPr>
        <w:t>ПОСТАНОВЛЯЮ:</w:t>
      </w:r>
    </w:p>
    <w:p w:rsidR="00AD7829" w:rsidRDefault="00424855" w:rsidP="00AD7829">
      <w:pPr>
        <w:pStyle w:val="ConsPlusNormal"/>
        <w:ind w:firstLine="709"/>
        <w:jc w:val="both"/>
        <w:rPr>
          <w:bCs/>
          <w:szCs w:val="28"/>
        </w:rPr>
      </w:pPr>
      <w:r w:rsidRPr="004A1D9A">
        <w:rPr>
          <w:szCs w:val="28"/>
        </w:rPr>
        <w:t xml:space="preserve">1. </w:t>
      </w:r>
      <w:r w:rsidR="00100D7F">
        <w:rPr>
          <w:szCs w:val="28"/>
        </w:rPr>
        <w:t xml:space="preserve">Внести </w:t>
      </w:r>
      <w:r w:rsidR="00084695">
        <w:rPr>
          <w:szCs w:val="28"/>
        </w:rPr>
        <w:t>в приложение</w:t>
      </w:r>
      <w:r w:rsidR="001F7C0B">
        <w:rPr>
          <w:szCs w:val="28"/>
        </w:rPr>
        <w:t xml:space="preserve"> 1</w:t>
      </w:r>
      <w:r w:rsidR="00084695">
        <w:rPr>
          <w:szCs w:val="28"/>
        </w:rPr>
        <w:t xml:space="preserve"> к </w:t>
      </w:r>
      <w:r w:rsidR="00100D7F">
        <w:rPr>
          <w:szCs w:val="28"/>
        </w:rPr>
        <w:t>постановлени</w:t>
      </w:r>
      <w:r w:rsidR="00084695">
        <w:rPr>
          <w:szCs w:val="28"/>
        </w:rPr>
        <w:t>ю</w:t>
      </w:r>
      <w:r w:rsidR="00100D7F">
        <w:rPr>
          <w:szCs w:val="28"/>
        </w:rPr>
        <w:t xml:space="preserve"> администрации города П</w:t>
      </w:r>
      <w:r w:rsidR="00100D7F">
        <w:rPr>
          <w:szCs w:val="28"/>
        </w:rPr>
        <w:t>я</w:t>
      </w:r>
      <w:r w:rsidR="00100D7F">
        <w:rPr>
          <w:szCs w:val="28"/>
        </w:rPr>
        <w:t>тигорска</w:t>
      </w:r>
      <w:r w:rsidR="00664847" w:rsidRPr="00664847">
        <w:rPr>
          <w:bCs/>
          <w:szCs w:val="28"/>
        </w:rPr>
        <w:t xml:space="preserve"> </w:t>
      </w:r>
      <w:r w:rsidR="00664847">
        <w:rPr>
          <w:bCs/>
          <w:szCs w:val="28"/>
        </w:rPr>
        <w:t xml:space="preserve">от </w:t>
      </w:r>
      <w:r w:rsidR="00664847" w:rsidRPr="00CD2E21">
        <w:rPr>
          <w:szCs w:val="28"/>
        </w:rPr>
        <w:t>11.10.2021 № 3955</w:t>
      </w:r>
      <w:r w:rsidR="00664847">
        <w:rPr>
          <w:szCs w:val="28"/>
        </w:rPr>
        <w:t xml:space="preserve"> «</w:t>
      </w:r>
      <w:r w:rsidR="00664847">
        <w:rPr>
          <w:bCs/>
          <w:szCs w:val="28"/>
        </w:rPr>
        <w:t>О</w:t>
      </w:r>
      <w:r w:rsidR="00664847" w:rsidRPr="00AB6EDE">
        <w:rPr>
          <w:bCs/>
          <w:szCs w:val="28"/>
        </w:rPr>
        <w:t xml:space="preserve"> создании Комиссии </w:t>
      </w:r>
      <w:r w:rsidR="00664847" w:rsidRPr="004A1D9A">
        <w:rPr>
          <w:bCs/>
          <w:szCs w:val="28"/>
        </w:rPr>
        <w:t>по подготовке проекта Правил землепользования и застройки муниципального образования</w:t>
      </w:r>
      <w:r w:rsidR="00664847" w:rsidRPr="00AB6EDE">
        <w:rPr>
          <w:bCs/>
          <w:szCs w:val="28"/>
        </w:rPr>
        <w:t xml:space="preserve"> город</w:t>
      </w:r>
      <w:r w:rsidR="00664847">
        <w:rPr>
          <w:bCs/>
          <w:szCs w:val="28"/>
        </w:rPr>
        <w:t>а</w:t>
      </w:r>
      <w:r w:rsidR="00664847" w:rsidRPr="00AB6EDE">
        <w:rPr>
          <w:bCs/>
          <w:szCs w:val="28"/>
        </w:rPr>
        <w:t>-курорт</w:t>
      </w:r>
      <w:r w:rsidR="00664847">
        <w:rPr>
          <w:bCs/>
          <w:szCs w:val="28"/>
        </w:rPr>
        <w:t>а</w:t>
      </w:r>
      <w:r w:rsidR="00664847" w:rsidRPr="00AB6EDE">
        <w:rPr>
          <w:bCs/>
          <w:szCs w:val="28"/>
        </w:rPr>
        <w:t xml:space="preserve"> Пятигорск</w:t>
      </w:r>
      <w:r w:rsidR="00664847">
        <w:rPr>
          <w:bCs/>
          <w:szCs w:val="28"/>
        </w:rPr>
        <w:t>а»</w:t>
      </w:r>
      <w:r w:rsidR="00AD7829">
        <w:rPr>
          <w:bCs/>
          <w:szCs w:val="28"/>
        </w:rPr>
        <w:t xml:space="preserve"> следующие </w:t>
      </w:r>
      <w:r w:rsidR="00EC2309">
        <w:rPr>
          <w:bCs/>
          <w:szCs w:val="28"/>
        </w:rPr>
        <w:t>изменения</w:t>
      </w:r>
      <w:r w:rsidR="00AD7829">
        <w:rPr>
          <w:bCs/>
          <w:szCs w:val="28"/>
        </w:rPr>
        <w:t>:</w:t>
      </w:r>
    </w:p>
    <w:p w:rsidR="005C7603" w:rsidRPr="004A1D9A" w:rsidRDefault="00AD7829" w:rsidP="000D054B">
      <w:pPr>
        <w:pStyle w:val="ConsPlusNormal"/>
        <w:ind w:firstLine="709"/>
        <w:jc w:val="both"/>
      </w:pPr>
      <w:r>
        <w:rPr>
          <w:szCs w:val="28"/>
        </w:rPr>
        <w:t>1.1</w:t>
      </w:r>
      <w:r w:rsidR="00262FA3">
        <w:rPr>
          <w:szCs w:val="28"/>
        </w:rPr>
        <w:t xml:space="preserve">. </w:t>
      </w:r>
      <w:r w:rsidR="005C7603">
        <w:t>Заменить слова «</w:t>
      </w:r>
      <w:r w:rsidR="005C7603">
        <w:rPr>
          <w:szCs w:val="28"/>
        </w:rPr>
        <w:t xml:space="preserve">заместитель </w:t>
      </w:r>
      <w:r w:rsidR="005C7603" w:rsidRPr="00782905">
        <w:rPr>
          <w:szCs w:val="28"/>
        </w:rPr>
        <w:t>начальник</w:t>
      </w:r>
      <w:r w:rsidR="005C7603">
        <w:rPr>
          <w:szCs w:val="28"/>
        </w:rPr>
        <w:t>а</w:t>
      </w:r>
      <w:r w:rsidR="005C7603" w:rsidRPr="00782905">
        <w:rPr>
          <w:szCs w:val="28"/>
        </w:rPr>
        <w:t xml:space="preserve"> </w:t>
      </w:r>
      <w:r w:rsidR="005C7603">
        <w:rPr>
          <w:szCs w:val="28"/>
        </w:rPr>
        <w:t>Муниципального учр</w:t>
      </w:r>
      <w:r w:rsidR="005C7603">
        <w:rPr>
          <w:szCs w:val="28"/>
        </w:rPr>
        <w:t>е</w:t>
      </w:r>
      <w:r w:rsidR="005C7603">
        <w:rPr>
          <w:szCs w:val="28"/>
        </w:rPr>
        <w:t>ждения</w:t>
      </w:r>
      <w:r w:rsidR="005C7603" w:rsidRPr="00782905">
        <w:rPr>
          <w:szCs w:val="28"/>
        </w:rPr>
        <w:t xml:space="preserve"> «Управление </w:t>
      </w:r>
      <w:r w:rsidR="005C7603">
        <w:t xml:space="preserve">городского хозяйства, транспорта и связи </w:t>
      </w:r>
      <w:r w:rsidR="005C7603" w:rsidRPr="00782905">
        <w:rPr>
          <w:szCs w:val="28"/>
        </w:rPr>
        <w:t>администр</w:t>
      </w:r>
      <w:r w:rsidR="005C7603" w:rsidRPr="00782905">
        <w:rPr>
          <w:szCs w:val="28"/>
        </w:rPr>
        <w:t>а</w:t>
      </w:r>
      <w:r w:rsidR="005C7603" w:rsidRPr="00782905">
        <w:rPr>
          <w:szCs w:val="28"/>
        </w:rPr>
        <w:t>ции города Пятигорска»</w:t>
      </w:r>
      <w:r w:rsidR="005C7603">
        <w:rPr>
          <w:szCs w:val="28"/>
        </w:rPr>
        <w:t xml:space="preserve"> на слова «заместитель главы администрации города Пятигорска – начальник Муниципального учреждения</w:t>
      </w:r>
      <w:r w:rsidR="005C7603" w:rsidRPr="00782905">
        <w:rPr>
          <w:szCs w:val="28"/>
        </w:rPr>
        <w:t xml:space="preserve"> «Управление </w:t>
      </w:r>
      <w:r w:rsidR="005C7603">
        <w:t>горо</w:t>
      </w:r>
      <w:r w:rsidR="005C7603">
        <w:t>д</w:t>
      </w:r>
      <w:r w:rsidR="005C7603">
        <w:t xml:space="preserve">ского хозяйства, транспорта и связи </w:t>
      </w:r>
      <w:r w:rsidR="005C7603" w:rsidRPr="00782905">
        <w:rPr>
          <w:szCs w:val="28"/>
        </w:rPr>
        <w:t>администрации города Пятигорска»</w:t>
      </w:r>
      <w:r w:rsidR="009B0D1E">
        <w:rPr>
          <w:szCs w:val="28"/>
        </w:rPr>
        <w:t>;</w:t>
      </w:r>
    </w:p>
    <w:p w:rsidR="009B0D1E" w:rsidRDefault="009B0D1E" w:rsidP="000D054B">
      <w:pPr>
        <w:pStyle w:val="ConsPlusNormal"/>
        <w:spacing w:after="480"/>
        <w:ind w:firstLine="709"/>
        <w:jc w:val="both"/>
        <w:rPr>
          <w:szCs w:val="28"/>
        </w:rPr>
      </w:pPr>
      <w:r>
        <w:t>1.</w:t>
      </w:r>
      <w:r w:rsidR="00262FA3">
        <w:t>2</w:t>
      </w:r>
      <w:r>
        <w:t>. Заменить слова «</w:t>
      </w:r>
      <w:r w:rsidRPr="00BE2899">
        <w:rPr>
          <w:szCs w:val="28"/>
        </w:rPr>
        <w:t xml:space="preserve">заместитель начальника Управления </w:t>
      </w:r>
      <w:r>
        <w:rPr>
          <w:szCs w:val="28"/>
        </w:rPr>
        <w:t xml:space="preserve">архитектуры и </w:t>
      </w:r>
      <w:r w:rsidRPr="00BE2899">
        <w:rPr>
          <w:szCs w:val="28"/>
        </w:rPr>
        <w:t>градостроительства администрации города Пятигорска, главный архите</w:t>
      </w:r>
      <w:r w:rsidRPr="00BE2899">
        <w:rPr>
          <w:szCs w:val="28"/>
        </w:rPr>
        <w:t>к</w:t>
      </w:r>
      <w:r w:rsidRPr="00BE2899">
        <w:rPr>
          <w:szCs w:val="28"/>
        </w:rPr>
        <w:t>тор</w:t>
      </w:r>
      <w:r>
        <w:rPr>
          <w:szCs w:val="28"/>
        </w:rPr>
        <w:t>» на слова «</w:t>
      </w:r>
      <w:r w:rsidRPr="00BE2899">
        <w:rPr>
          <w:szCs w:val="28"/>
        </w:rPr>
        <w:t xml:space="preserve">заместитель начальника Управления </w:t>
      </w:r>
      <w:r>
        <w:rPr>
          <w:szCs w:val="28"/>
        </w:rPr>
        <w:t xml:space="preserve">архитектуры и </w:t>
      </w:r>
      <w:r w:rsidRPr="00BE2899">
        <w:rPr>
          <w:szCs w:val="28"/>
        </w:rPr>
        <w:t>град</w:t>
      </w:r>
      <w:r w:rsidRPr="00BE2899">
        <w:rPr>
          <w:szCs w:val="28"/>
        </w:rPr>
        <w:t>о</w:t>
      </w:r>
      <w:r w:rsidRPr="00BE2899">
        <w:rPr>
          <w:szCs w:val="28"/>
        </w:rPr>
        <w:t>строительства администрации города Пятигорска</w:t>
      </w:r>
      <w:r>
        <w:rPr>
          <w:szCs w:val="28"/>
        </w:rPr>
        <w:t xml:space="preserve"> – заведующий отделом а</w:t>
      </w:r>
      <w:r>
        <w:rPr>
          <w:szCs w:val="28"/>
        </w:rPr>
        <w:t>р</w:t>
      </w:r>
      <w:r>
        <w:rPr>
          <w:szCs w:val="28"/>
        </w:rPr>
        <w:t>хитектурной деятельности».</w:t>
      </w:r>
    </w:p>
    <w:p w:rsidR="00262FA3" w:rsidRDefault="00262FA3" w:rsidP="000D054B">
      <w:pPr>
        <w:pStyle w:val="ConsPlusNormal"/>
        <w:spacing w:after="480"/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постановление</w:t>
      </w:r>
      <w:r w:rsidRPr="00262FA3">
        <w:rPr>
          <w:bCs/>
          <w:szCs w:val="28"/>
        </w:rPr>
        <w:t xml:space="preserve"> </w:t>
      </w:r>
      <w:r w:rsidRPr="00AD7829">
        <w:rPr>
          <w:bCs/>
          <w:szCs w:val="28"/>
        </w:rPr>
        <w:t>администрации города Пятигорска от</w:t>
      </w:r>
      <w:r>
        <w:rPr>
          <w:bCs/>
          <w:szCs w:val="28"/>
        </w:rPr>
        <w:t xml:space="preserve"> </w:t>
      </w:r>
      <w:r>
        <w:rPr>
          <w:szCs w:val="28"/>
        </w:rPr>
        <w:t>27.12.2021 № 4960 «</w:t>
      </w:r>
      <w:r>
        <w:rPr>
          <w:bCs/>
          <w:szCs w:val="28"/>
        </w:rPr>
        <w:t xml:space="preserve">О внесении изменений в постановление администрации города Пятигорска от </w:t>
      </w:r>
      <w:r w:rsidRPr="00CD2E21">
        <w:rPr>
          <w:szCs w:val="28"/>
        </w:rPr>
        <w:t>11.10.2021 № 3955</w:t>
      </w:r>
      <w:r>
        <w:rPr>
          <w:szCs w:val="28"/>
        </w:rPr>
        <w:t xml:space="preserve"> «</w:t>
      </w:r>
      <w:r>
        <w:rPr>
          <w:bCs/>
          <w:szCs w:val="28"/>
        </w:rPr>
        <w:t>О</w:t>
      </w:r>
      <w:r w:rsidRPr="00AB6EDE">
        <w:rPr>
          <w:bCs/>
          <w:szCs w:val="28"/>
        </w:rPr>
        <w:t xml:space="preserve"> создании Коми</w:t>
      </w:r>
      <w:r w:rsidRPr="00AB6EDE">
        <w:rPr>
          <w:bCs/>
          <w:szCs w:val="28"/>
        </w:rPr>
        <w:t>с</w:t>
      </w:r>
      <w:r w:rsidRPr="00AB6EDE">
        <w:rPr>
          <w:bCs/>
          <w:szCs w:val="28"/>
        </w:rPr>
        <w:t xml:space="preserve">сии </w:t>
      </w:r>
      <w:r w:rsidRPr="004A1D9A">
        <w:rPr>
          <w:bCs/>
          <w:szCs w:val="28"/>
        </w:rPr>
        <w:t>по подготовке проекта Правил землепользования и застройки муниц</w:t>
      </w:r>
      <w:r w:rsidRPr="004A1D9A">
        <w:rPr>
          <w:bCs/>
          <w:szCs w:val="28"/>
        </w:rPr>
        <w:t>и</w:t>
      </w:r>
      <w:r w:rsidRPr="004A1D9A">
        <w:rPr>
          <w:bCs/>
          <w:szCs w:val="28"/>
        </w:rPr>
        <w:t>пального образования</w:t>
      </w:r>
      <w:r w:rsidRPr="00AB6EDE">
        <w:rPr>
          <w:bCs/>
          <w:szCs w:val="28"/>
        </w:rPr>
        <w:t xml:space="preserve"> город</w:t>
      </w:r>
      <w:r>
        <w:rPr>
          <w:bCs/>
          <w:szCs w:val="28"/>
        </w:rPr>
        <w:t>а</w:t>
      </w:r>
      <w:r w:rsidRPr="00AB6EDE">
        <w:rPr>
          <w:bCs/>
          <w:szCs w:val="28"/>
        </w:rPr>
        <w:t>-курорт</w:t>
      </w:r>
      <w:r>
        <w:rPr>
          <w:bCs/>
          <w:szCs w:val="28"/>
        </w:rPr>
        <w:t>а</w:t>
      </w:r>
      <w:r w:rsidRPr="00AB6EDE">
        <w:rPr>
          <w:bCs/>
          <w:szCs w:val="28"/>
        </w:rPr>
        <w:t xml:space="preserve"> Пятигорск</w:t>
      </w:r>
      <w:r>
        <w:rPr>
          <w:bCs/>
          <w:szCs w:val="28"/>
        </w:rPr>
        <w:t>а».</w:t>
      </w:r>
    </w:p>
    <w:p w:rsidR="003434DB" w:rsidRDefault="00262FA3" w:rsidP="000D054B">
      <w:pPr>
        <w:pStyle w:val="ConsPlusNormal"/>
        <w:spacing w:after="48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34DB">
        <w:rPr>
          <w:szCs w:val="28"/>
        </w:rPr>
        <w:t xml:space="preserve">. Контроль за выполнением настоящего постановления возложить на </w:t>
      </w:r>
      <w:r w:rsidR="003434DB">
        <w:rPr>
          <w:szCs w:val="28"/>
        </w:rPr>
        <w:lastRenderedPageBreak/>
        <w:t>первого заместителя главы администрации города Пятигорска</w:t>
      </w:r>
      <w:r w:rsidR="00AD7829">
        <w:rPr>
          <w:szCs w:val="28"/>
        </w:rPr>
        <w:t xml:space="preserve"> </w:t>
      </w:r>
      <w:r w:rsidR="003434DB">
        <w:rPr>
          <w:szCs w:val="28"/>
        </w:rPr>
        <w:t>Марченко</w:t>
      </w:r>
      <w:r w:rsidR="002A28AA">
        <w:rPr>
          <w:szCs w:val="28"/>
        </w:rPr>
        <w:t xml:space="preserve"> С.А.</w:t>
      </w:r>
      <w:r w:rsidR="003434DB">
        <w:rPr>
          <w:szCs w:val="28"/>
        </w:rPr>
        <w:t xml:space="preserve"> </w:t>
      </w:r>
    </w:p>
    <w:p w:rsidR="004F6668" w:rsidRDefault="00262FA3" w:rsidP="000D054B">
      <w:pPr>
        <w:pStyle w:val="ConsPlusNormal"/>
        <w:spacing w:after="960"/>
        <w:ind w:firstLine="709"/>
        <w:jc w:val="both"/>
      </w:pPr>
      <w:r>
        <w:t>4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CD2E21" w:rsidRPr="00427B5E" w:rsidRDefault="00CD2E21" w:rsidP="00CD2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7B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27B5E">
        <w:rPr>
          <w:sz w:val="28"/>
          <w:szCs w:val="28"/>
        </w:rPr>
        <w:t xml:space="preserve">города Пятигорска                                                              </w:t>
      </w:r>
      <w:r>
        <w:rPr>
          <w:sz w:val="28"/>
          <w:szCs w:val="28"/>
        </w:rPr>
        <w:t>Д.Ю.Ворошилов</w:t>
      </w:r>
    </w:p>
    <w:p w:rsidR="00BD3864" w:rsidRDefault="00BD3864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B0D1E" w:rsidRDefault="009B0D1E" w:rsidP="00664847">
      <w:pPr>
        <w:pStyle w:val="a3"/>
        <w:spacing w:line="240" w:lineRule="exact"/>
        <w:jc w:val="both"/>
      </w:pPr>
    </w:p>
    <w:p w:rsidR="009410FD" w:rsidRDefault="009410FD">
      <w:pPr>
        <w:pStyle w:val="ConsPlusNormal"/>
        <w:jc w:val="both"/>
      </w:pPr>
      <w:bookmarkStart w:id="1" w:name="_GoBack"/>
      <w:bookmarkEnd w:id="1"/>
    </w:p>
    <w:p w:rsidR="009410FD" w:rsidRDefault="009410FD">
      <w:pPr>
        <w:pStyle w:val="ConsPlusNormal"/>
        <w:jc w:val="both"/>
      </w:pPr>
    </w:p>
    <w:sectPr w:rsidR="009410FD" w:rsidSect="00262FA3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68"/>
    <w:rsid w:val="00031D23"/>
    <w:rsid w:val="00084695"/>
    <w:rsid w:val="000A6151"/>
    <w:rsid w:val="000B15F0"/>
    <w:rsid w:val="000C1B6C"/>
    <w:rsid w:val="000D054B"/>
    <w:rsid w:val="00100D7F"/>
    <w:rsid w:val="00121774"/>
    <w:rsid w:val="00137410"/>
    <w:rsid w:val="00145941"/>
    <w:rsid w:val="00185604"/>
    <w:rsid w:val="001A5633"/>
    <w:rsid w:val="001B0DAE"/>
    <w:rsid w:val="001D5060"/>
    <w:rsid w:val="001E19B3"/>
    <w:rsid w:val="001E5FB8"/>
    <w:rsid w:val="001F2D59"/>
    <w:rsid w:val="001F7C0B"/>
    <w:rsid w:val="00220E3C"/>
    <w:rsid w:val="00262FA3"/>
    <w:rsid w:val="002A28AA"/>
    <w:rsid w:val="002B0301"/>
    <w:rsid w:val="002B13BB"/>
    <w:rsid w:val="00304A46"/>
    <w:rsid w:val="00312258"/>
    <w:rsid w:val="00315AE3"/>
    <w:rsid w:val="00324288"/>
    <w:rsid w:val="003434DB"/>
    <w:rsid w:val="0035307F"/>
    <w:rsid w:val="00380D9A"/>
    <w:rsid w:val="003B1FEF"/>
    <w:rsid w:val="003B53ED"/>
    <w:rsid w:val="003D3B6F"/>
    <w:rsid w:val="003E2826"/>
    <w:rsid w:val="00424855"/>
    <w:rsid w:val="00437DDD"/>
    <w:rsid w:val="00442CDE"/>
    <w:rsid w:val="00446F47"/>
    <w:rsid w:val="00462E4D"/>
    <w:rsid w:val="00470707"/>
    <w:rsid w:val="00487D80"/>
    <w:rsid w:val="004A1D9A"/>
    <w:rsid w:val="004A6710"/>
    <w:rsid w:val="004F0DC8"/>
    <w:rsid w:val="004F344C"/>
    <w:rsid w:val="004F6668"/>
    <w:rsid w:val="00500C9A"/>
    <w:rsid w:val="005350D7"/>
    <w:rsid w:val="00582F20"/>
    <w:rsid w:val="005A1004"/>
    <w:rsid w:val="005C7603"/>
    <w:rsid w:val="00614244"/>
    <w:rsid w:val="00626B9E"/>
    <w:rsid w:val="0063624C"/>
    <w:rsid w:val="006415BF"/>
    <w:rsid w:val="00642E5D"/>
    <w:rsid w:val="0066144D"/>
    <w:rsid w:val="00664847"/>
    <w:rsid w:val="006C0B77"/>
    <w:rsid w:val="006C1899"/>
    <w:rsid w:val="006F1A8A"/>
    <w:rsid w:val="006F57B9"/>
    <w:rsid w:val="00706BE4"/>
    <w:rsid w:val="00706C0C"/>
    <w:rsid w:val="00764B22"/>
    <w:rsid w:val="007758AB"/>
    <w:rsid w:val="007C5DAA"/>
    <w:rsid w:val="008242FF"/>
    <w:rsid w:val="00836AB5"/>
    <w:rsid w:val="0084439B"/>
    <w:rsid w:val="00864DB3"/>
    <w:rsid w:val="00870751"/>
    <w:rsid w:val="0088443C"/>
    <w:rsid w:val="00885995"/>
    <w:rsid w:val="009123AE"/>
    <w:rsid w:val="00922C48"/>
    <w:rsid w:val="00933223"/>
    <w:rsid w:val="009410FD"/>
    <w:rsid w:val="0094467B"/>
    <w:rsid w:val="00945B70"/>
    <w:rsid w:val="009925E0"/>
    <w:rsid w:val="009B0D1E"/>
    <w:rsid w:val="009D2811"/>
    <w:rsid w:val="009D450E"/>
    <w:rsid w:val="00A16312"/>
    <w:rsid w:val="00A641A6"/>
    <w:rsid w:val="00A924F8"/>
    <w:rsid w:val="00AD7829"/>
    <w:rsid w:val="00AE6159"/>
    <w:rsid w:val="00B108BB"/>
    <w:rsid w:val="00B27754"/>
    <w:rsid w:val="00B32865"/>
    <w:rsid w:val="00B70731"/>
    <w:rsid w:val="00B915B7"/>
    <w:rsid w:val="00BD3864"/>
    <w:rsid w:val="00BE12CB"/>
    <w:rsid w:val="00BE5211"/>
    <w:rsid w:val="00C31FFA"/>
    <w:rsid w:val="00CB37C4"/>
    <w:rsid w:val="00CD2E21"/>
    <w:rsid w:val="00CE415E"/>
    <w:rsid w:val="00D06CE9"/>
    <w:rsid w:val="00D21F71"/>
    <w:rsid w:val="00D30345"/>
    <w:rsid w:val="00D30626"/>
    <w:rsid w:val="00D779D1"/>
    <w:rsid w:val="00D85E4B"/>
    <w:rsid w:val="00DA3216"/>
    <w:rsid w:val="00DB634A"/>
    <w:rsid w:val="00DD60A0"/>
    <w:rsid w:val="00DE2D45"/>
    <w:rsid w:val="00E203F4"/>
    <w:rsid w:val="00E22E53"/>
    <w:rsid w:val="00E739FB"/>
    <w:rsid w:val="00E75399"/>
    <w:rsid w:val="00EA59DF"/>
    <w:rsid w:val="00EA7929"/>
    <w:rsid w:val="00EB4CC9"/>
    <w:rsid w:val="00EC2309"/>
    <w:rsid w:val="00EC7D31"/>
    <w:rsid w:val="00EE26D5"/>
    <w:rsid w:val="00EE3E38"/>
    <w:rsid w:val="00EE4070"/>
    <w:rsid w:val="00F12C76"/>
    <w:rsid w:val="00F81B8F"/>
    <w:rsid w:val="00F87BBE"/>
    <w:rsid w:val="00FA04D1"/>
    <w:rsid w:val="00FA4846"/>
    <w:rsid w:val="00FB471B"/>
    <w:rsid w:val="00FD1EAC"/>
    <w:rsid w:val="00FD40C4"/>
    <w:rsid w:val="00F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642E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137410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0507E924D69E7EE72AE3E5C712A9D37DC2FBC6E63896994083F0B7852DB6615AEB93465BF0C105874461e8t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9C3EAD6B9C810024E40DCD152544223CA587379F911341F9C2347D2B19C38929E9CEFC122530ABF503C0FF1Z8L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EF38-DE89-463F-9977-CBFCDB89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2-05-04T07:07:00Z</cp:lastPrinted>
  <dcterms:created xsi:type="dcterms:W3CDTF">2022-04-29T09:29:00Z</dcterms:created>
  <dcterms:modified xsi:type="dcterms:W3CDTF">2022-07-05T09:37:00Z</dcterms:modified>
</cp:coreProperties>
</file>